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71F3" w14:textId="52A69B3C" w:rsidR="00B601E7" w:rsidRDefault="00B601E7">
      <w:pPr>
        <w:rPr>
          <w:b/>
          <w:bCs/>
          <w:sz w:val="44"/>
          <w:szCs w:val="44"/>
        </w:rPr>
      </w:pPr>
      <w:r>
        <w:t xml:space="preserve">                                                   </w:t>
      </w:r>
      <w:r w:rsidRPr="00B601E7">
        <w:rPr>
          <w:b/>
          <w:bCs/>
          <w:sz w:val="44"/>
          <w:szCs w:val="44"/>
        </w:rPr>
        <w:t>JAVASCRIPT ASSIGNMENT</w:t>
      </w:r>
    </w:p>
    <w:p w14:paraId="5C9E3C24" w14:textId="028E9FEA" w:rsidR="00B601E7" w:rsidRDefault="00B601E7" w:rsidP="00B601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program that asks the user for a number n and prints the sum of the numbers from 1 to n.</w:t>
      </w:r>
    </w:p>
    <w:p w14:paraId="34999413" w14:textId="1D0DDE14" w:rsidR="000252F1" w:rsidRDefault="000252F1" w:rsidP="00025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1771FA6C" w14:textId="0F63CBD0" w:rsidR="000252F1" w:rsidRPr="000252F1" w:rsidRDefault="000252F1" w:rsidP="000252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24"/>
          <w:szCs w:val="24"/>
        </w:rPr>
        <w:t xml:space="preserve"> 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0B3BD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C1D78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36D32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A0E084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print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2217D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B83B7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8CC02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76257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enter a number"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6244F96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0E1F3C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52F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AD1274D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DD7B07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1FC5B561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ECC0B0C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sum:"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0D021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D7D19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4EC58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4DD92" w14:textId="0E2BB1A8" w:rsidR="000252F1" w:rsidRDefault="000252F1" w:rsidP="000252F1">
      <w:pPr>
        <w:pStyle w:val="ListParagraph"/>
        <w:rPr>
          <w:sz w:val="24"/>
          <w:szCs w:val="24"/>
        </w:rPr>
      </w:pPr>
    </w:p>
    <w:p w14:paraId="60A7F521" w14:textId="79CC603E" w:rsidR="00B601E7" w:rsidRDefault="000252F1" w:rsidP="000252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dify the previous program such that only multiples of three or five are considered in the sum. </w:t>
      </w:r>
    </w:p>
    <w:p w14:paraId="30952FE6" w14:textId="499B8373" w:rsidR="000252F1" w:rsidRDefault="000252F1" w:rsidP="00025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1DB33D44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22AEE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59C0B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01297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05DC5F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multiples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3EDEF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BBB9C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204B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8C82C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enter a number"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953FB41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5DABA18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0252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252F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321D728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0252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proofErr w:type="spell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% 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0252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47C1FE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EA0A6A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09E4686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3043720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52F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"multiples of 3 and 5 </w:t>
      </w:r>
      <w:proofErr w:type="spellStart"/>
      <w:r w:rsidRPr="000252F1">
        <w:rPr>
          <w:rFonts w:ascii="Consolas" w:eastAsia="Times New Roman" w:hAnsi="Consolas" w:cs="Times New Roman"/>
          <w:color w:val="CE9178"/>
          <w:sz w:val="21"/>
          <w:szCs w:val="21"/>
        </w:rPr>
        <w:t>are:"</w:t>
      </w: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52F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C3CC87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9FAF0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C7CE4" w14:textId="77777777" w:rsidR="000252F1" w:rsidRPr="000252F1" w:rsidRDefault="000252F1" w:rsidP="0002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252F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252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0EBE4C" w14:textId="15FFF70B" w:rsidR="000252F1" w:rsidRDefault="000252F1" w:rsidP="000252F1">
      <w:pPr>
        <w:pStyle w:val="ListParagraph"/>
        <w:rPr>
          <w:sz w:val="24"/>
          <w:szCs w:val="24"/>
        </w:rPr>
      </w:pPr>
    </w:p>
    <w:p w14:paraId="17B52E06" w14:textId="66F1764E" w:rsidR="000252F1" w:rsidRDefault="000252F1" w:rsidP="000252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a function that returns “even” or “odd” depending on the number passed to it.</w:t>
      </w:r>
    </w:p>
    <w:p w14:paraId="58547C7B" w14:textId="6D5AE200" w:rsidR="000252F1" w:rsidRDefault="000252F1" w:rsidP="000252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de- </w:t>
      </w:r>
    </w:p>
    <w:p w14:paraId="6611A56B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3EDE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BD187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1EA81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2FE351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Even or Od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8D36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415B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34B15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42080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enter a number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C5F86F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7CABCD3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AE2D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9D1312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odd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F15F8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9EA642E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22403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C3EC3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0971B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D1B2D" w14:textId="2BB1BF9A" w:rsidR="000252F1" w:rsidRDefault="000252F1" w:rsidP="000252F1">
      <w:pPr>
        <w:pStyle w:val="ListParagraph"/>
        <w:rPr>
          <w:sz w:val="24"/>
          <w:szCs w:val="24"/>
        </w:rPr>
      </w:pPr>
    </w:p>
    <w:p w14:paraId="5D1033C9" w14:textId="1FBC574A" w:rsidR="00725ED1" w:rsidRDefault="00725ED1" w:rsidP="00725E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a function that takes number of flips as parameter and returns the </w:t>
      </w:r>
      <w:proofErr w:type="gramStart"/>
      <w:r>
        <w:rPr>
          <w:sz w:val="24"/>
          <w:szCs w:val="24"/>
        </w:rPr>
        <w:t>fraction</w:t>
      </w:r>
      <w:proofErr w:type="gramEnd"/>
      <w:r>
        <w:rPr>
          <w:sz w:val="24"/>
          <w:szCs w:val="24"/>
        </w:rPr>
        <w:t xml:space="preserve"> that were heads.</w:t>
      </w:r>
    </w:p>
    <w:p w14:paraId="176D6B5B" w14:textId="235B58A2" w:rsidR="00725ED1" w:rsidRDefault="00725ED1" w:rsidP="00725E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de- </w:t>
      </w:r>
    </w:p>
    <w:p w14:paraId="0A3220FC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80C9C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884D4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C8FC9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074D288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Heads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D944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F5991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BD26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4E675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coinFlip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999F358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25ED1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) &lt;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Heads'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Tails</w:t>
      </w:r>
      <w:proofErr w:type="spellEnd"/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192C77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ACBC598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umberofTimes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enter number of flips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683582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ountHeads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D9752C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umberofTimes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3F70F49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coinFlip</w:t>
      </w:r>
      <w:proofErr w:type="spellEnd"/>
      <w:proofErr w:type="gram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)=</w:t>
      </w:r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'Heads'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B655738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ountHeads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29CFE8EB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82756AA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83482B1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Heads ratio 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 (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umberofTimes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+ 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 --&gt; "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proofErr w:type="spell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ountHeads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umberofTimes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18665F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382C2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C433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40237" w14:textId="2A6C5141" w:rsidR="00725ED1" w:rsidRDefault="00725ED1" w:rsidP="00725ED1">
      <w:pPr>
        <w:pStyle w:val="ListParagraph"/>
        <w:rPr>
          <w:sz w:val="24"/>
          <w:szCs w:val="24"/>
        </w:rPr>
      </w:pPr>
    </w:p>
    <w:p w14:paraId="1875F924" w14:textId="69B1002A" w:rsidR="00725ED1" w:rsidRDefault="00725ED1" w:rsidP="00725E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the program that prints the next 20 leap years.</w:t>
      </w:r>
    </w:p>
    <w:p w14:paraId="46604BA6" w14:textId="16127494" w:rsidR="00725ED1" w:rsidRDefault="00725ED1" w:rsidP="00725E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4D6FD4A4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3D69B3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0CD4DE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EFE2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ED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78C5CE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Leapyear</w:t>
      </w:r>
      <w:proofErr w:type="spellEnd"/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494D0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D9DB2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7BBCA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BF8A5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isLeap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EE97A1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%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===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proofErr w:type="gram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|(</w:t>
      </w:r>
      <w:proofErr w:type="gramEnd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3BAC1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14:paraId="1946D052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extLeap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CB28FF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arr</w:t>
      </w:r>
      <w:proofErr w:type="spellEnd"/>
      <w:proofErr w:type="gram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949B6B7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25ED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38F55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ar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9CE654D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isLeap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++)) {</w:t>
      </w:r>
    </w:p>
    <w:p w14:paraId="2E11285F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ar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467F7A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;</w:t>
      </w:r>
    </w:p>
    <w:p w14:paraId="229569A7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;</w:t>
      </w:r>
    </w:p>
    <w:p w14:paraId="5902E895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25E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arr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A18FD1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417302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25ED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5E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5ED1">
        <w:rPr>
          <w:rFonts w:ascii="Consolas" w:eastAsia="Times New Roman" w:hAnsi="Consolas" w:cs="Times New Roman"/>
          <w:color w:val="4FC1FF"/>
          <w:sz w:val="21"/>
          <w:szCs w:val="21"/>
        </w:rPr>
        <w:t>nextLeap</w:t>
      </w:r>
      <w:proofErr w:type="spellEnd"/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ED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89EF8E0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E5F66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EA479" w14:textId="77777777" w:rsidR="00725ED1" w:rsidRPr="00725ED1" w:rsidRDefault="00725ED1" w:rsidP="00725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5ED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25ED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F09BC" w14:textId="30D87652" w:rsidR="00725ED1" w:rsidRDefault="00725ED1" w:rsidP="00725ED1">
      <w:pPr>
        <w:pStyle w:val="ListParagraph"/>
        <w:rPr>
          <w:sz w:val="24"/>
          <w:szCs w:val="24"/>
        </w:rPr>
      </w:pPr>
    </w:p>
    <w:p w14:paraId="7B4002C0" w14:textId="69CF7D94" w:rsidR="00725ED1" w:rsidRDefault="00725ED1" w:rsidP="00725E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utput- </w:t>
      </w:r>
    </w:p>
    <w:p w14:paraId="58118489" w14:textId="1A808D13" w:rsidR="00725ED1" w:rsidRDefault="00725ED1" w:rsidP="00725ED1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4,2028,2032,2036,2040,2044,2048,2052,2056,2060,2064,2068,2072,2076,2080,2084,2088,2092,2096,2104</w:t>
      </w:r>
    </w:p>
    <w:p w14:paraId="50B0D2DD" w14:textId="2A9654A2" w:rsidR="00725ED1" w:rsidRDefault="00725ED1" w:rsidP="00725ED1">
      <w:pPr>
        <w:pStyle w:val="ListParagraph"/>
        <w:rPr>
          <w:color w:val="000000"/>
          <w:sz w:val="27"/>
          <w:szCs w:val="27"/>
        </w:rPr>
      </w:pPr>
    </w:p>
    <w:p w14:paraId="3DC6E84F" w14:textId="12CAF6F8" w:rsidR="00725ED1" w:rsidRDefault="00725ED1" w:rsidP="00725ED1">
      <w:pPr>
        <w:pStyle w:val="ListParagraph"/>
        <w:rPr>
          <w:color w:val="000000"/>
          <w:sz w:val="27"/>
          <w:szCs w:val="27"/>
        </w:rPr>
      </w:pPr>
    </w:p>
    <w:p w14:paraId="0F713A86" w14:textId="2C1396C9" w:rsidR="00725ED1" w:rsidRPr="00C03D31" w:rsidRDefault="00C03D31" w:rsidP="00725E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 xml:space="preserve">Write a function that takes a list of strings and prints them, one per line, in a rectangular frame. </w:t>
      </w:r>
    </w:p>
    <w:p w14:paraId="068C73A4" w14:textId="7DCFA5A7" w:rsidR="00C03D31" w:rsidRDefault="00C03D31" w:rsidP="00C03D31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de- </w:t>
      </w:r>
    </w:p>
    <w:p w14:paraId="0368F05D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9DC06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AD3E2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F48C3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4973B80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list of strings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29577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CA249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AC33B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E1079CF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printFrame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</w:p>
    <w:p w14:paraId="391DF010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C8F64F0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2451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34201DD6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14:paraId="4F255BA1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3914DD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451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; }) 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3E25946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451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4515F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6D8796FD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 </w:t>
      </w:r>
    </w:p>
    <w:p w14:paraId="05B8497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24515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09E74741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8A5471B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451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* 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 *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; }) </w:t>
      </w:r>
    </w:p>
    <w:p w14:paraId="47A59D04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378583DC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18206DDC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4515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; </w:t>
      </w:r>
    </w:p>
    <w:p w14:paraId="2F2349B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14:paraId="77CFE58B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printFram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World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in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frame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])); </w:t>
      </w:r>
    </w:p>
    <w:p w14:paraId="7DA5ED32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1897FFD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2FFEB3E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09DA9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2EBE2" w14:textId="4FDD4B36" w:rsidR="00C03D31" w:rsidRDefault="00C03D31" w:rsidP="00C03D31">
      <w:pPr>
        <w:pStyle w:val="ListParagraph"/>
        <w:rPr>
          <w:sz w:val="24"/>
          <w:szCs w:val="24"/>
        </w:rPr>
      </w:pPr>
    </w:p>
    <w:p w14:paraId="779B4941" w14:textId="1E06582C" w:rsidR="0024515F" w:rsidRDefault="0024515F" w:rsidP="002451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imple page that lets users enters a currency value in dollars and convert the value in other currencies.</w:t>
      </w:r>
    </w:p>
    <w:p w14:paraId="74714482" w14:textId="041183F4" w:rsidR="0024515F" w:rsidRDefault="0024515F" w:rsidP="002451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de- </w:t>
      </w:r>
    </w:p>
    <w:p w14:paraId="00C6CDDC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42033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435F9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7508B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9E274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56DD0">
        <w:rPr>
          <w:rFonts w:ascii="Consolas" w:eastAsia="Times New Roman" w:hAnsi="Consolas" w:cs="Times New Roman"/>
          <w:color w:val="DCDCAA"/>
          <w:sz w:val="21"/>
          <w:szCs w:val="21"/>
        </w:rPr>
        <w:t>currency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13CA7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6DD0">
        <w:rPr>
          <w:rFonts w:ascii="Consolas" w:eastAsia="Times New Roman" w:hAnsi="Consolas" w:cs="Times New Roman"/>
          <w:color w:val="DCDCAA"/>
          <w:sz w:val="21"/>
          <w:szCs w:val="21"/>
        </w:rPr>
        <w:t>currency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10BB92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am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gramStart"/>
      <w:r w:rsidRPr="00656DD0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enter value in dollars:"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F88EE8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DD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am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74.28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INR(Indian Rupees)&lt;</w:t>
      </w:r>
      <w:proofErr w:type="spellStart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am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109.14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 Yen(Japanese Yen) &lt;</w:t>
      </w:r>
      <w:proofErr w:type="spellStart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am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0.84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Euro(Euro)&lt;</w:t>
      </w:r>
      <w:proofErr w:type="spellStart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am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0.72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 Pound sterling(Pound- sterling)&lt;</w:t>
      </w:r>
      <w:proofErr w:type="spellStart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8F1CF8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A5722E5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28C00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1A98C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25FFD" w14:textId="77777777" w:rsidR="00656DD0" w:rsidRPr="00656DD0" w:rsidRDefault="00656DD0" w:rsidP="00656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FFD653" w14:textId="439896B8" w:rsidR="0024515F" w:rsidRDefault="0024515F" w:rsidP="0024515F">
      <w:pPr>
        <w:pStyle w:val="ListParagraph"/>
        <w:rPr>
          <w:sz w:val="24"/>
          <w:szCs w:val="24"/>
        </w:rPr>
      </w:pPr>
    </w:p>
    <w:p w14:paraId="4FDAF47F" w14:textId="25BDB070" w:rsidR="0024515F" w:rsidRDefault="0024515F" w:rsidP="002451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function that concatenates two arrays.</w:t>
      </w:r>
    </w:p>
    <w:p w14:paraId="792687BC" w14:textId="36C610C0" w:rsidR="0024515F" w:rsidRDefault="0024515F" w:rsidP="002451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11B70DB5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5971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2525B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AE305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arrays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17E27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D1845F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00110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concat</w:t>
      </w:r>
      <w:proofErr w:type="spellEnd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5806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BD519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b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proofErr w:type="spellEnd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28AE63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5AEA66B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proofErr w:type="gramStart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3339ED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515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concat</w:t>
      </w:r>
      <w:proofErr w:type="spellEnd"/>
      <w:r w:rsidRPr="002451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515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4217E2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B0A53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7E818" w14:textId="77777777" w:rsidR="0024515F" w:rsidRPr="0024515F" w:rsidRDefault="0024515F" w:rsidP="002451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15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451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D5E0E" w14:textId="6BBFC7AB" w:rsidR="0024515F" w:rsidRDefault="0024515F" w:rsidP="0024515F">
      <w:pPr>
        <w:pStyle w:val="ListParagraph"/>
        <w:rPr>
          <w:sz w:val="24"/>
          <w:szCs w:val="24"/>
        </w:rPr>
      </w:pPr>
    </w:p>
    <w:p w14:paraId="375BDAFD" w14:textId="5F6254D3" w:rsidR="0024515F" w:rsidRDefault="00A03CD7" w:rsidP="0024515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function that combines 2 lists alternatively taking elements.</w:t>
      </w:r>
    </w:p>
    <w:p w14:paraId="5A5CFE70" w14:textId="480EE526" w:rsidR="00A03CD7" w:rsidRDefault="00A03CD7" w:rsidP="00A03C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4F681F60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883AF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0BA4C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7DAC3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Concate</w:t>
      </w:r>
      <w:proofErr w:type="spellEnd"/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04CED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3CAA8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126F77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AF94D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14AED58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03CD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3CD7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3CD7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proofErr w:type="gram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28011DF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3A8E1A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F6A391C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DD3D2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853E173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CE187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03C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3464CF7C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03C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A78A0EA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proofErr w:type="gram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0C1F4D2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A03C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D9DE86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gramStart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03AAA67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5A7DE39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405225F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0493CC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EA6A132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3CD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982DBD3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7ED44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962BB6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9B85F" w14:textId="5417AF12" w:rsidR="00A03CD7" w:rsidRDefault="00A03CD7" w:rsidP="00A03CD7">
      <w:pPr>
        <w:pStyle w:val="ListParagraph"/>
        <w:rPr>
          <w:sz w:val="24"/>
          <w:szCs w:val="24"/>
        </w:rPr>
      </w:pPr>
    </w:p>
    <w:p w14:paraId="2BA42A18" w14:textId="2321E97C" w:rsidR="00A03CD7" w:rsidRDefault="00A03CD7" w:rsidP="00A03C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a function that computes the list of first 100 </w:t>
      </w:r>
      <w:proofErr w:type="spellStart"/>
      <w:r>
        <w:rPr>
          <w:sz w:val="24"/>
          <w:szCs w:val="24"/>
        </w:rPr>
        <w:t>fibonacci</w:t>
      </w:r>
      <w:proofErr w:type="spellEnd"/>
      <w:r>
        <w:rPr>
          <w:sz w:val="24"/>
          <w:szCs w:val="24"/>
        </w:rPr>
        <w:t xml:space="preserve"> numbers.</w:t>
      </w:r>
    </w:p>
    <w:p w14:paraId="67070832" w14:textId="4EA479B1" w:rsidR="00A03CD7" w:rsidRDefault="00A03CD7" w:rsidP="00A03C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 –</w:t>
      </w:r>
    </w:p>
    <w:p w14:paraId="3F497AFD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00F76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DC348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9A1CE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fib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162EF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317B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02089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D1458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03CD7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3CD7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3CD7">
        <w:rPr>
          <w:rFonts w:ascii="Consolas" w:eastAsia="Times New Roman" w:hAnsi="Consolas" w:cs="Times New Roman"/>
          <w:color w:val="CE9178"/>
          <w:sz w:val="21"/>
          <w:szCs w:val="21"/>
        </w:rPr>
        <w:t>'Enter the number of terms: '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B322F02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426506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3CD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3CD7">
        <w:rPr>
          <w:rFonts w:ascii="Consolas" w:eastAsia="Times New Roman" w:hAnsi="Consolas" w:cs="Times New Roman"/>
          <w:color w:val="CE9178"/>
          <w:sz w:val="21"/>
          <w:szCs w:val="21"/>
        </w:rPr>
        <w:t>'Fibonacci Series:'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2A766A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03C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03C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A03CD7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50D952E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03CD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20C2ED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E2E74D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D02959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A03CD7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CF13E6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63B2CDB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4A048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5B202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3C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03C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AFE5A" w14:textId="77777777" w:rsidR="00A03CD7" w:rsidRPr="00A03CD7" w:rsidRDefault="00A03CD7" w:rsidP="00A03C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3C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A34FF31" w14:textId="14BC6D7B" w:rsidR="00A03CD7" w:rsidRDefault="00A03CD7" w:rsidP="00A03CD7">
      <w:pPr>
        <w:pStyle w:val="ListParagraph"/>
        <w:rPr>
          <w:sz w:val="24"/>
          <w:szCs w:val="24"/>
        </w:rPr>
      </w:pPr>
    </w:p>
    <w:p w14:paraId="1BC0D6A9" w14:textId="4FDD547B" w:rsidR="00A03CD7" w:rsidRDefault="00A03CD7" w:rsidP="00A03CD7">
      <w:pPr>
        <w:pStyle w:val="ListParagraph"/>
        <w:rPr>
          <w:color w:val="000000"/>
          <w:sz w:val="27"/>
          <w:szCs w:val="27"/>
        </w:rPr>
      </w:pPr>
      <w:r>
        <w:rPr>
          <w:sz w:val="24"/>
          <w:szCs w:val="24"/>
        </w:rPr>
        <w:t xml:space="preserve">Output- </w:t>
      </w:r>
      <w:r>
        <w:rPr>
          <w:color w:val="000000"/>
          <w:sz w:val="27"/>
          <w:szCs w:val="27"/>
        </w:rPr>
        <w:t>Fibonacci Series:01123581321345589144233377610987159725844181</w:t>
      </w:r>
    </w:p>
    <w:p w14:paraId="78FED3A4" w14:textId="630A2187" w:rsidR="00A03CD7" w:rsidRDefault="00A03CD7" w:rsidP="00A03CD7">
      <w:pPr>
        <w:pStyle w:val="ListParagraph"/>
        <w:rPr>
          <w:color w:val="000000"/>
          <w:sz w:val="27"/>
          <w:szCs w:val="27"/>
        </w:rPr>
      </w:pPr>
    </w:p>
    <w:p w14:paraId="16B52810" w14:textId="31186995" w:rsidR="00A03CD7" w:rsidRDefault="00FC3D80" w:rsidP="00A03C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a function that reverses an array of random </w:t>
      </w:r>
      <w:proofErr w:type="gramStart"/>
      <w:r>
        <w:rPr>
          <w:sz w:val="24"/>
          <w:szCs w:val="24"/>
        </w:rPr>
        <w:t>values .</w:t>
      </w:r>
      <w:proofErr w:type="gramEnd"/>
    </w:p>
    <w:p w14:paraId="10973D9E" w14:textId="4C035E16" w:rsidR="00FC3D80" w:rsidRDefault="00FC3D80" w:rsidP="00FC3D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00364B0A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3D8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97E53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FF8C4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174B6C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54E5E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3D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C3D8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C3D8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78C47B5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C3D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80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proofErr w:type="gramEnd"/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A7E99B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C3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3D8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C3D8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B9CD14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D5614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C00A1" w14:textId="77777777" w:rsidR="00FC3D80" w:rsidRPr="00FC3D80" w:rsidRDefault="00FC3D80" w:rsidP="00FC3D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3D8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3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C176D" w14:textId="367F6FB3" w:rsidR="00192BC3" w:rsidRDefault="00192BC3" w:rsidP="00192BC3">
      <w:pPr>
        <w:rPr>
          <w:sz w:val="24"/>
          <w:szCs w:val="24"/>
        </w:rPr>
      </w:pPr>
    </w:p>
    <w:p w14:paraId="656192BB" w14:textId="0276AEBA" w:rsidR="00192BC3" w:rsidRDefault="00192BC3" w:rsidP="00192B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three functions that compute the sum of the numbers in an array: using</w:t>
      </w:r>
    </w:p>
    <w:p w14:paraId="1E19D1F7" w14:textId="1D2583C0" w:rsidR="00192BC3" w:rsidRDefault="00192BC3" w:rsidP="00192BC3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for loop,</w:t>
      </w:r>
    </w:p>
    <w:p w14:paraId="433C3098" w14:textId="6428D31B" w:rsidR="00192BC3" w:rsidRDefault="00192BC3" w:rsidP="00192B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while-loop,</w:t>
      </w:r>
    </w:p>
    <w:p w14:paraId="0D37AB39" w14:textId="51ECF261" w:rsidR="00192BC3" w:rsidRDefault="00192BC3" w:rsidP="00192BC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do-while-loop</w:t>
      </w:r>
    </w:p>
    <w:p w14:paraId="0A1B509A" w14:textId="349AED92" w:rsidR="00192BC3" w:rsidRDefault="00192BC3" w:rsidP="00192BC3">
      <w:pPr>
        <w:ind w:left="720"/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16185A10" w14:textId="5576D503" w:rsidR="0066273B" w:rsidRDefault="0066273B" w:rsidP="0066273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loop</w:t>
      </w:r>
    </w:p>
    <w:p w14:paraId="767D2718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51BA08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A978D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4E379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utf</w:t>
      </w:r>
      <w:proofErr w:type="spellEnd"/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=8"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477E7D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loops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C399B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CAD1FE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B936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DD0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C58CE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7D159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proofErr w:type="gramStart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B6F636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1035E7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56D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D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BF0D948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myArray</w:t>
      </w:r>
      <w:proofErr w:type="spell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1CC4406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45A5BBF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DD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DD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7E5F64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E513A" w14:textId="77777777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A763A" w14:textId="25911863" w:rsidR="00656DD0" w:rsidRPr="00656DD0" w:rsidRDefault="00656DD0" w:rsidP="00656D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D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56D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6B486" w14:textId="52C4330C" w:rsidR="0066273B" w:rsidRDefault="0066273B" w:rsidP="0066273B">
      <w:pPr>
        <w:pStyle w:val="ListParagraph"/>
        <w:ind w:left="1080"/>
        <w:rPr>
          <w:sz w:val="24"/>
          <w:szCs w:val="24"/>
        </w:rPr>
      </w:pPr>
    </w:p>
    <w:p w14:paraId="599E96D1" w14:textId="19CD3A40" w:rsidR="003E4122" w:rsidRPr="00E0268A" w:rsidRDefault="00E0268A" w:rsidP="00E026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268A">
        <w:rPr>
          <w:sz w:val="24"/>
          <w:szCs w:val="24"/>
        </w:rPr>
        <w:t>Create an array containing 100 random numbers.</w:t>
      </w:r>
    </w:p>
    <w:p w14:paraId="6F51378E" w14:textId="4EEA5FE6" w:rsidR="00E0268A" w:rsidRDefault="00E0268A" w:rsidP="00E026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the largest number amongst the 100.</w:t>
      </w:r>
    </w:p>
    <w:p w14:paraId="3B4E88FF" w14:textId="0DF1BE94" w:rsidR="00E0268A" w:rsidRDefault="00E0268A" w:rsidP="00E026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the smallest number amongst the 100.</w:t>
      </w:r>
    </w:p>
    <w:p w14:paraId="0E28F807" w14:textId="06A022F0" w:rsidR="00E0268A" w:rsidRDefault="00E0268A" w:rsidP="00E026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which count is high even count or odd count.</w:t>
      </w:r>
    </w:p>
    <w:p w14:paraId="4868FE5E" w14:textId="0CF909AE" w:rsidR="00E0268A" w:rsidRDefault="00E0268A" w:rsidP="00E0268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the sum and average value.</w:t>
      </w:r>
    </w:p>
    <w:p w14:paraId="48F51B92" w14:textId="611D0EE4" w:rsidR="00E0268A" w:rsidRDefault="00E0268A" w:rsidP="00E0268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ode-</w:t>
      </w:r>
    </w:p>
    <w:p w14:paraId="202BB792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E3278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53004C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F258C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03FB3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8C00B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C5650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281FB1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54A0F7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B01181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Start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330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111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59C3964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52554B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EFF47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od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vg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42940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29F49A6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3D9577E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7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]%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F67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E7616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7404E063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73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A213138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od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666A29E7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1D666CD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maximum=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&gt; minimum=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 &lt;</w:t>
      </w:r>
      <w:proofErr w:type="spellStart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&gt;sum=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&gt;average=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27ED1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proofErr w:type="spell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od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38088B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even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AC968F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673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118D287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F67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F673D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673D">
        <w:rPr>
          <w:rFonts w:ascii="Consolas" w:eastAsia="Times New Roman" w:hAnsi="Consolas" w:cs="Times New Roman"/>
          <w:color w:val="CE9178"/>
          <w:sz w:val="21"/>
          <w:szCs w:val="21"/>
        </w:rPr>
        <w:t>"odd"</w:t>
      </w: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515226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AC92BC2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A094E9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D71EF" w14:textId="77777777" w:rsidR="000F673D" w:rsidRPr="000F673D" w:rsidRDefault="000F673D" w:rsidP="000F6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F67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F67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130B2" w14:textId="77777777" w:rsidR="00E0268A" w:rsidRPr="00E0268A" w:rsidRDefault="00E0268A" w:rsidP="00E0268A">
      <w:pPr>
        <w:ind w:left="720"/>
        <w:rPr>
          <w:sz w:val="24"/>
          <w:szCs w:val="24"/>
        </w:rPr>
      </w:pPr>
    </w:p>
    <w:p w14:paraId="2488971A" w14:textId="04AAB56C" w:rsidR="003E4122" w:rsidRDefault="003E4122" w:rsidP="003E412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C4500">
        <w:rPr>
          <w:sz w:val="24"/>
          <w:szCs w:val="24"/>
        </w:rPr>
        <w:t>5</w:t>
      </w:r>
      <w:r>
        <w:rPr>
          <w:sz w:val="24"/>
          <w:szCs w:val="24"/>
        </w:rPr>
        <w:t>.Given an array of size 20 filled with random positive values. Implement the following sorts.</w:t>
      </w:r>
    </w:p>
    <w:p w14:paraId="5A2F7456" w14:textId="69CC3FC8" w:rsidR="003E4122" w:rsidRDefault="003E4122" w:rsidP="003E4122">
      <w:pPr>
        <w:rPr>
          <w:sz w:val="24"/>
          <w:szCs w:val="24"/>
        </w:rPr>
      </w:pPr>
      <w:r>
        <w:rPr>
          <w:sz w:val="24"/>
          <w:szCs w:val="24"/>
        </w:rPr>
        <w:t>a. bubble sort</w:t>
      </w:r>
    </w:p>
    <w:p w14:paraId="5BB7D88F" w14:textId="652539EF" w:rsidR="003E4122" w:rsidRDefault="003E4122" w:rsidP="003E4122">
      <w:pPr>
        <w:rPr>
          <w:sz w:val="24"/>
          <w:szCs w:val="24"/>
        </w:rPr>
      </w:pPr>
      <w:r>
        <w:rPr>
          <w:sz w:val="24"/>
          <w:szCs w:val="24"/>
        </w:rPr>
        <w:t>code-</w:t>
      </w:r>
    </w:p>
    <w:p w14:paraId="516943A7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54EBC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A5FCF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A560D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412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3FFFF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bubble sort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0BA38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4D55A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9C3D4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A3F3C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122">
        <w:rPr>
          <w:rFonts w:ascii="Consolas" w:eastAsia="Times New Roman" w:hAnsi="Consolas" w:cs="Times New Roman"/>
          <w:color w:val="DCDCAA"/>
          <w:sz w:val="21"/>
          <w:szCs w:val="21"/>
        </w:rPr>
        <w:t>bblSort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28A283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3E412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8EF3A87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3E412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&lt; (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);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CA53D10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E41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  <w:proofErr w:type="gramEnd"/>
    </w:p>
    <w:p w14:paraId="2A24577F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3D5DF4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proofErr w:type="gram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4A4A0A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</w:p>
    <w:p w14:paraId="3D07006E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}</w:t>
      </w:r>
    </w:p>
    <w:p w14:paraId="50A8488A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</w:t>
      </w:r>
    </w:p>
    <w:p w14:paraId="62F3B06B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9C3F45B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4122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8207B9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06F14AD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76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412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proofErr w:type="gramStart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0793432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3E4122">
        <w:rPr>
          <w:rFonts w:ascii="Consolas" w:eastAsia="Times New Roman" w:hAnsi="Consolas" w:cs="Times New Roman"/>
          <w:color w:val="DCDCAA"/>
          <w:sz w:val="21"/>
          <w:szCs w:val="21"/>
        </w:rPr>
        <w:t>bblSort</w:t>
      </w:r>
      <w:proofErr w:type="spellEnd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E412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proofErr w:type="gramStart"/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D44C09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5E870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62CB35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A84C7" w14:textId="77777777" w:rsidR="003E4122" w:rsidRPr="003E4122" w:rsidRDefault="003E4122" w:rsidP="003E41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412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E412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C4D49" w14:textId="1E45FDC6" w:rsidR="003E4122" w:rsidRDefault="00AE0760" w:rsidP="003E79D3">
      <w:pPr>
        <w:rPr>
          <w:color w:val="000000"/>
          <w:sz w:val="27"/>
          <w:szCs w:val="27"/>
        </w:rPr>
      </w:pPr>
      <w:r>
        <w:rPr>
          <w:sz w:val="24"/>
          <w:szCs w:val="24"/>
        </w:rPr>
        <w:t xml:space="preserve">Output- </w:t>
      </w:r>
      <w:r>
        <w:rPr>
          <w:color w:val="000000"/>
          <w:sz w:val="27"/>
          <w:szCs w:val="27"/>
        </w:rPr>
        <w:t>1,2,3,6,7,11,12,13,14,17,18,20,23,26,34,50,61,76,88,92</w:t>
      </w:r>
    </w:p>
    <w:p w14:paraId="7E2557FD" w14:textId="79AD748D" w:rsidR="00E0268A" w:rsidRDefault="00E0268A" w:rsidP="003E79D3">
      <w:pPr>
        <w:rPr>
          <w:color w:val="000000"/>
          <w:sz w:val="27"/>
          <w:szCs w:val="27"/>
        </w:rPr>
      </w:pPr>
    </w:p>
    <w:p w14:paraId="0E5D37F1" w14:textId="7F2B6462" w:rsidR="00E0268A" w:rsidRDefault="00E0268A" w:rsidP="00E026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BC450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Create an html page that will prompt the user.</w:t>
      </w:r>
    </w:p>
    <w:p w14:paraId="5F7D6A97" w14:textId="388895A6" w:rsidR="00E0268A" w:rsidRDefault="00E0268A" w:rsidP="00E026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should take input for the number of rows and the number of columns.</w:t>
      </w:r>
    </w:p>
    <w:p w14:paraId="6AE1C124" w14:textId="1F6955E9" w:rsidR="000F673D" w:rsidRDefault="000F673D" w:rsidP="00E026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de-</w:t>
      </w:r>
    </w:p>
    <w:p w14:paraId="59D6A8AA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175AD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C2141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45EF5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B9427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F6A05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}                  </w:t>
      </w:r>
    </w:p>
    <w:p w14:paraId="31B31117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37FF0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FF932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7D94B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proofErr w:type="spellEnd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7DBD4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915B9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createTable</w:t>
      </w:r>
      <w:proofErr w:type="spellEnd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create the table"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365E1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80C08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25796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createTable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27022D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n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Input number of rows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8B5110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n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Input number of columns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B1AF0C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C45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n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A955034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proofErr w:type="spellEnd"/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insertRow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32A3A5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C45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n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spell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BCD917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E133C7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Row-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Column-"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8C2CC3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1F9E1C05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FA5A3DE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08C2A07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53916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C0C70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191DB" w14:textId="77777777" w:rsidR="000F673D" w:rsidRDefault="000F673D" w:rsidP="00E0268A">
      <w:pPr>
        <w:rPr>
          <w:color w:val="000000"/>
          <w:sz w:val="27"/>
          <w:szCs w:val="27"/>
        </w:rPr>
      </w:pPr>
    </w:p>
    <w:p w14:paraId="4D47A354" w14:textId="50519F90" w:rsidR="00E0268A" w:rsidRDefault="00E0268A" w:rsidP="00E0268A">
      <w:pPr>
        <w:rPr>
          <w:color w:val="000000"/>
          <w:sz w:val="27"/>
          <w:szCs w:val="27"/>
        </w:rPr>
      </w:pPr>
    </w:p>
    <w:p w14:paraId="66632D2E" w14:textId="71116371" w:rsidR="00E0268A" w:rsidRDefault="00E0268A" w:rsidP="00E026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. Write a function that rotates a list by k elements.</w:t>
      </w:r>
    </w:p>
    <w:p w14:paraId="4320D0E6" w14:textId="34D5D983" w:rsidR="00E0268A" w:rsidRDefault="00E0268A" w:rsidP="00E026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de- </w:t>
      </w:r>
    </w:p>
    <w:p w14:paraId="326A27C0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83BAC8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14FD1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FD181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50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50DC5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Array rotation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DF21F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E418A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52066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8DE04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proofErr w:type="gramStart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C450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CA2E0C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C45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shift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E556018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C45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Start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C545B7A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C450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500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45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461A3C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692B23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8D886" w14:textId="77777777" w:rsidR="00BC4500" w:rsidRPr="00BC4500" w:rsidRDefault="00BC4500" w:rsidP="00BC4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50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5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6529B" w14:textId="77777777" w:rsidR="00BC4500" w:rsidRDefault="00BC4500" w:rsidP="00E0268A">
      <w:pPr>
        <w:rPr>
          <w:color w:val="000000"/>
          <w:sz w:val="27"/>
          <w:szCs w:val="27"/>
        </w:rPr>
      </w:pPr>
    </w:p>
    <w:p w14:paraId="5F203A75" w14:textId="726F826D" w:rsidR="00E0268A" w:rsidRDefault="00E0268A" w:rsidP="00E0268A">
      <w:pPr>
        <w:rPr>
          <w:color w:val="000000"/>
          <w:sz w:val="27"/>
          <w:szCs w:val="27"/>
        </w:rPr>
      </w:pPr>
    </w:p>
    <w:p w14:paraId="5CBA4EEA" w14:textId="77777777" w:rsidR="003E4122" w:rsidRPr="003E4122" w:rsidRDefault="003E4122" w:rsidP="003E4122">
      <w:pPr>
        <w:pStyle w:val="ListParagraph"/>
        <w:ind w:left="1080"/>
        <w:rPr>
          <w:sz w:val="24"/>
          <w:szCs w:val="24"/>
        </w:rPr>
      </w:pPr>
    </w:p>
    <w:p w14:paraId="30464551" w14:textId="7990C928" w:rsidR="00787EDB" w:rsidRPr="003E79D3" w:rsidRDefault="00787EDB" w:rsidP="003E79D3">
      <w:pPr>
        <w:rPr>
          <w:sz w:val="24"/>
          <w:szCs w:val="24"/>
        </w:rPr>
      </w:pPr>
      <w:r w:rsidRPr="003E79D3">
        <w:rPr>
          <w:sz w:val="24"/>
          <w:szCs w:val="24"/>
        </w:rPr>
        <w:t>1</w:t>
      </w:r>
      <w:r w:rsidR="00BC4500">
        <w:rPr>
          <w:sz w:val="24"/>
          <w:szCs w:val="24"/>
        </w:rPr>
        <w:t>9</w:t>
      </w:r>
      <w:r w:rsidRPr="003E79D3">
        <w:rPr>
          <w:sz w:val="24"/>
          <w:szCs w:val="24"/>
        </w:rPr>
        <w:t>. Design a simple calculator with a text field and buttons for values 0,1,2….9. and symbols +,</w:t>
      </w:r>
      <w:r w:rsidR="00AE0760" w:rsidRPr="003E79D3">
        <w:rPr>
          <w:sz w:val="24"/>
          <w:szCs w:val="24"/>
        </w:rPr>
        <w:t xml:space="preserve"> </w:t>
      </w:r>
      <w:r w:rsidRPr="003E79D3">
        <w:rPr>
          <w:sz w:val="24"/>
          <w:szCs w:val="24"/>
        </w:rPr>
        <w:t>-,</w:t>
      </w:r>
      <w:r w:rsidR="00AE0760" w:rsidRPr="003E79D3">
        <w:rPr>
          <w:sz w:val="24"/>
          <w:szCs w:val="24"/>
        </w:rPr>
        <w:t xml:space="preserve"> </w:t>
      </w:r>
      <w:r w:rsidRPr="003E79D3">
        <w:rPr>
          <w:sz w:val="24"/>
          <w:szCs w:val="24"/>
        </w:rPr>
        <w:t>*,</w:t>
      </w:r>
      <w:r w:rsidR="00AE0760" w:rsidRPr="003E79D3">
        <w:rPr>
          <w:sz w:val="24"/>
          <w:szCs w:val="24"/>
        </w:rPr>
        <w:t xml:space="preserve"> </w:t>
      </w:r>
      <w:r w:rsidRPr="003E79D3">
        <w:rPr>
          <w:sz w:val="24"/>
          <w:szCs w:val="24"/>
        </w:rPr>
        <w:t>/,</w:t>
      </w:r>
      <w:r w:rsidR="00AE0760" w:rsidRPr="003E79D3">
        <w:rPr>
          <w:sz w:val="24"/>
          <w:szCs w:val="24"/>
        </w:rPr>
        <w:t xml:space="preserve"> </w:t>
      </w:r>
      <w:r w:rsidRPr="003E79D3">
        <w:rPr>
          <w:sz w:val="24"/>
          <w:szCs w:val="24"/>
        </w:rPr>
        <w:t>=.</w:t>
      </w:r>
    </w:p>
    <w:p w14:paraId="29C3C359" w14:textId="2F5D5219" w:rsidR="00787EDB" w:rsidRPr="00787EDB" w:rsidRDefault="00787EDB" w:rsidP="00787ED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de- </w:t>
      </w:r>
    </w:p>
    <w:p w14:paraId="253F7636" w14:textId="0EA6B3BC" w:rsidR="00787EDB" w:rsidRDefault="00787EDB" w:rsidP="0066273B">
      <w:pPr>
        <w:pStyle w:val="ListParagraph"/>
        <w:ind w:left="1080"/>
        <w:rPr>
          <w:sz w:val="24"/>
          <w:szCs w:val="24"/>
        </w:rPr>
      </w:pPr>
    </w:p>
    <w:p w14:paraId="7E6CA68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!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CE90D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55C2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C57F9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JavaScript Calculator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7BA35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F596B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48659BA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2D1814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01732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787ED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85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33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AABE35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4FF5CF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795D818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clea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8FFF0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36FE5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ED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C7364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7B0FC0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18022D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1878DB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3E10A7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formstyle</w:t>
      </w:r>
      <w:proofErr w:type="spellEnd"/>
      <w:proofErr w:type="gram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5AD404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846936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53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C4E23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27D25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ED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21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BC41F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3AB68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7A5708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A6981A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CA0DDC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68246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mistyrose</w:t>
      </w:r>
      <w:proofErr w:type="spellEnd"/>
      <w:proofErr w:type="gram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489354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48BB2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87ED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1C05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7D59D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EBA34F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E4D54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D60A5D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D584CE6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87EDB">
        <w:rPr>
          <w:rFonts w:ascii="Consolas" w:eastAsia="Times New Roman" w:hAnsi="Consolas" w:cs="Times New Roman"/>
          <w:color w:val="D7BA7D"/>
          <w:sz w:val="21"/>
          <w:szCs w:val="21"/>
        </w:rPr>
        <w:t>calc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F8B1FD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50965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A3E29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389F09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A39F07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CBCB8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244C6F0F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D6AF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C66E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D3C2F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Calculator Program in JavaScript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A857A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formstyle</w:t>
      </w:r>
      <w:proofErr w:type="spellEnd"/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F385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form1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1431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calc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answer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7945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1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3607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2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7B2C9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3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2736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+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31576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B02D2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4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7F98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5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ED3FBB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6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2DAE6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-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48E0A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F49B90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7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B04A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8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FE315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9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B8AD8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*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6E23A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381830B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/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D0AC6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0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3163C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.' 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8E08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787EDB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96D2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C9B01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Clear All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form1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 ' ' 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87EDB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32D30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3494A4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35657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042B90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7F2A0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7ED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87E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D09E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73E33" w14:textId="77777777" w:rsidR="00787EDB" w:rsidRPr="00787EDB" w:rsidRDefault="00787EDB" w:rsidP="00787E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7E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640FC9B" w14:textId="77777777" w:rsidR="002603F2" w:rsidRPr="00BC4500" w:rsidRDefault="002603F2" w:rsidP="00BC4500">
      <w:pPr>
        <w:rPr>
          <w:sz w:val="24"/>
          <w:szCs w:val="24"/>
        </w:rPr>
      </w:pPr>
    </w:p>
    <w:p w14:paraId="1F277E3E" w14:textId="4922D17C" w:rsidR="00794BE9" w:rsidRDefault="00794BE9" w:rsidP="0066273B">
      <w:pPr>
        <w:pStyle w:val="ListParagraph"/>
        <w:ind w:left="1080"/>
        <w:rPr>
          <w:sz w:val="24"/>
          <w:szCs w:val="24"/>
        </w:rPr>
      </w:pPr>
    </w:p>
    <w:p w14:paraId="3FAA6963" w14:textId="50B078B0" w:rsidR="00436F97" w:rsidRPr="00436F97" w:rsidRDefault="00794BE9" w:rsidP="00241620">
      <w:pPr>
        <w:pStyle w:val="ListParagraph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sz w:val="48"/>
          <w:szCs w:val="48"/>
        </w:rPr>
        <w:t xml:space="preserve">     </w:t>
      </w:r>
    </w:p>
    <w:p w14:paraId="43DBCD89" w14:textId="77777777" w:rsidR="00436F97" w:rsidRDefault="00436F97" w:rsidP="0066273B">
      <w:pPr>
        <w:pStyle w:val="ListParagraph"/>
        <w:ind w:left="1080"/>
        <w:rPr>
          <w:sz w:val="24"/>
          <w:szCs w:val="24"/>
        </w:rPr>
      </w:pPr>
    </w:p>
    <w:p w14:paraId="6F490D60" w14:textId="25234CEF" w:rsidR="0006655F" w:rsidRDefault="0006655F" w:rsidP="0066273B">
      <w:pPr>
        <w:pStyle w:val="ListParagraph"/>
        <w:ind w:left="1080"/>
        <w:rPr>
          <w:sz w:val="24"/>
          <w:szCs w:val="24"/>
        </w:rPr>
      </w:pPr>
    </w:p>
    <w:p w14:paraId="564B422B" w14:textId="20364131" w:rsidR="00F66DA2" w:rsidRDefault="00F66DA2" w:rsidP="0066273B">
      <w:pPr>
        <w:pStyle w:val="ListParagraph"/>
        <w:ind w:left="1080"/>
        <w:rPr>
          <w:sz w:val="24"/>
          <w:szCs w:val="24"/>
        </w:rPr>
      </w:pPr>
    </w:p>
    <w:p w14:paraId="5C84A365" w14:textId="66144DA1" w:rsidR="00214EB2" w:rsidRPr="00214EB2" w:rsidRDefault="00F66DA2" w:rsidP="00241620">
      <w:pPr>
        <w:pStyle w:val="ListParagraph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sz w:val="48"/>
          <w:szCs w:val="48"/>
        </w:rPr>
        <w:t xml:space="preserve">             </w:t>
      </w:r>
      <w:bookmarkStart w:id="0" w:name="_Hlk85221704"/>
    </w:p>
    <w:bookmarkEnd w:id="0"/>
    <w:p w14:paraId="37905759" w14:textId="77777777" w:rsidR="00214EB2" w:rsidRPr="00F66DA2" w:rsidRDefault="00214EB2" w:rsidP="00285546">
      <w:pPr>
        <w:pStyle w:val="ListParagraph"/>
        <w:ind w:left="1440"/>
        <w:rPr>
          <w:sz w:val="24"/>
          <w:szCs w:val="24"/>
        </w:rPr>
      </w:pPr>
    </w:p>
    <w:sectPr w:rsidR="00214EB2" w:rsidRPr="00F66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246C"/>
    <w:multiLevelType w:val="hybridMultilevel"/>
    <w:tmpl w:val="D3642116"/>
    <w:lvl w:ilvl="0" w:tplc="2F649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D61AC"/>
    <w:multiLevelType w:val="hybridMultilevel"/>
    <w:tmpl w:val="9286AD14"/>
    <w:lvl w:ilvl="0" w:tplc="6D98F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A7F91"/>
    <w:multiLevelType w:val="hybridMultilevel"/>
    <w:tmpl w:val="4E4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5D5F"/>
    <w:multiLevelType w:val="hybridMultilevel"/>
    <w:tmpl w:val="C32A9B72"/>
    <w:lvl w:ilvl="0" w:tplc="755A6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5D52B4"/>
    <w:multiLevelType w:val="hybridMultilevel"/>
    <w:tmpl w:val="13D67DB6"/>
    <w:lvl w:ilvl="0" w:tplc="6F14A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55913"/>
    <w:multiLevelType w:val="hybridMultilevel"/>
    <w:tmpl w:val="9F46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E39A4"/>
    <w:multiLevelType w:val="hybridMultilevel"/>
    <w:tmpl w:val="E17A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08D6"/>
    <w:multiLevelType w:val="hybridMultilevel"/>
    <w:tmpl w:val="75BE901A"/>
    <w:lvl w:ilvl="0" w:tplc="D7440B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E7"/>
    <w:rsid w:val="000252F1"/>
    <w:rsid w:val="0006655F"/>
    <w:rsid w:val="0006707D"/>
    <w:rsid w:val="00096972"/>
    <w:rsid w:val="000F673D"/>
    <w:rsid w:val="00192BC3"/>
    <w:rsid w:val="00214EB2"/>
    <w:rsid w:val="00241620"/>
    <w:rsid w:val="0024515F"/>
    <w:rsid w:val="002603F2"/>
    <w:rsid w:val="00285546"/>
    <w:rsid w:val="003E4122"/>
    <w:rsid w:val="003E79D3"/>
    <w:rsid w:val="00436F97"/>
    <w:rsid w:val="00656DD0"/>
    <w:rsid w:val="0066273B"/>
    <w:rsid w:val="00725ED1"/>
    <w:rsid w:val="00787EDB"/>
    <w:rsid w:val="00794BE9"/>
    <w:rsid w:val="008650FD"/>
    <w:rsid w:val="00A03CD7"/>
    <w:rsid w:val="00AE0760"/>
    <w:rsid w:val="00B5040F"/>
    <w:rsid w:val="00B601E7"/>
    <w:rsid w:val="00BB1955"/>
    <w:rsid w:val="00BC4500"/>
    <w:rsid w:val="00C03D31"/>
    <w:rsid w:val="00CD4913"/>
    <w:rsid w:val="00CF07D8"/>
    <w:rsid w:val="00E0268A"/>
    <w:rsid w:val="00E04C51"/>
    <w:rsid w:val="00E84FB0"/>
    <w:rsid w:val="00ED761B"/>
    <w:rsid w:val="00F66DA2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1DE8"/>
  <w15:chartTrackingRefBased/>
  <w15:docId w15:val="{452B79FE-8237-4485-8D78-3AD2798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9CB6-A5B8-4AE3-BFF7-C860B09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a, Poojitha</dc:creator>
  <cp:keywords/>
  <dc:description/>
  <cp:lastModifiedBy>Pyla, Poojitha</cp:lastModifiedBy>
  <cp:revision>2</cp:revision>
  <dcterms:created xsi:type="dcterms:W3CDTF">2021-10-15T14:52:00Z</dcterms:created>
  <dcterms:modified xsi:type="dcterms:W3CDTF">2021-10-15T14:52:00Z</dcterms:modified>
</cp:coreProperties>
</file>